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2DE0" w14:textId="18E0816E" w:rsidR="00E914A4" w:rsidRDefault="00E914A4" w:rsidP="00E914A4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>Research Projects</w:t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/</w:t>
      </w:r>
      <w:r w:rsidR="0037717D">
        <w:rPr>
          <w:rFonts w:ascii="Open Sans" w:hAnsi="Open Sans" w:cs="Open Sans"/>
          <w:b/>
          <w:bCs/>
          <w:sz w:val="26"/>
          <w:szCs w:val="26"/>
          <w:lang w:val="en-GB" w:eastAsia="de-DE"/>
        </w:rPr>
        <w:t>Swiss</w:t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– Croatian research projects </w:t>
      </w:r>
    </w:p>
    <w:p w14:paraId="7137B992" w14:textId="1C666C44" w:rsidR="00E914A4" w:rsidRPr="00ED11DE" w:rsidRDefault="00E914A4" w:rsidP="00E914A4">
      <w:pPr>
        <w:jc w:val="center"/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(IP</w:t>
      </w:r>
      <w:r w:rsidR="0037717D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CH</w:t>
      </w: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-202</w:t>
      </w:r>
      <w:r w:rsidR="0037717D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6</w:t>
      </w: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-</w:t>
      </w:r>
      <w:r w:rsidR="00203B92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10</w:t>
      </w:r>
      <w:r w:rsidRPr="00ED11DE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)</w:t>
      </w:r>
    </w:p>
    <w:p w14:paraId="01D71605" w14:textId="77777777" w:rsidR="00740486" w:rsidRPr="005218F2" w:rsidRDefault="00AA0979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proofErr w:type="spellStart"/>
      <w:r>
        <w:rPr>
          <w:rFonts w:ascii="Open Sans" w:hAnsi="Open Sans" w:cs="Open Sans"/>
          <w:sz w:val="26"/>
          <w:szCs w:val="26"/>
          <w:lang w:val="hr-HR"/>
        </w:rPr>
        <w:t>Work</w:t>
      </w:r>
      <w:proofErr w:type="spellEnd"/>
      <w:r>
        <w:rPr>
          <w:rFonts w:ascii="Open Sans" w:hAnsi="Open Sans" w:cs="Open Sans"/>
          <w:sz w:val="26"/>
          <w:szCs w:val="26"/>
          <w:lang w:val="hr-HR"/>
        </w:rPr>
        <w:t xml:space="preserve">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14:paraId="33747A96" w14:textId="77777777"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79"/>
        <w:gridCol w:w="6781"/>
      </w:tblGrid>
      <w:tr w:rsidR="00FD255D" w:rsidRPr="005218F2" w14:paraId="51305B81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168F8BE3" w14:textId="77777777" w:rsidR="00FD255D" w:rsidRPr="005218F2" w:rsidRDefault="00AA0979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oject titl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1BF64135" w14:textId="77777777" w:rsidR="00FD255D" w:rsidRPr="007A2C87" w:rsidRDefault="00AA0979" w:rsidP="002810B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7A2C8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The title should</w:t>
            </w:r>
            <w:r w:rsidR="001D1147" w:rsidRPr="007A2C8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 xml:space="preserve"> not</w:t>
            </w:r>
            <w:r w:rsidRPr="007A2C8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 xml:space="preserve"> exceed 180 characters (with spaces)</w:t>
            </w:r>
          </w:p>
        </w:tc>
      </w:tr>
      <w:tr w:rsidR="00FD255D" w:rsidRPr="005218F2" w14:paraId="7F256200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4733481E" w14:textId="77777777"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incipal Investigator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15628217" w14:textId="77777777" w:rsidR="00FD255D" w:rsidRPr="009B0F6C" w:rsidRDefault="00AA0979" w:rsidP="00056174">
            <w:pPr>
              <w:rPr>
                <w:rFonts w:ascii="Open Sans" w:hAnsi="Open Sans" w:cs="Open Sans"/>
                <w:i/>
                <w:iCs/>
                <w:color w:val="A6A6A6" w:themeColor="background1" w:themeShade="A6"/>
                <w:sz w:val="17"/>
                <w:szCs w:val="17"/>
              </w:rPr>
            </w:pPr>
            <w:r w:rsidRPr="009B0F6C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First and last name of the Applicant</w:t>
            </w:r>
          </w:p>
        </w:tc>
      </w:tr>
      <w:tr w:rsidR="00FD255D" w:rsidRPr="005218F2" w14:paraId="5CFD7882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582D9C4D" w14:textId="77777777"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rt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68D20B04" w14:textId="77777777" w:rsidR="00FD255D" w:rsidRPr="009B0F6C" w:rsidRDefault="00AA0979" w:rsidP="00965FB1">
            <w:pPr>
              <w:rPr>
                <w:rFonts w:ascii="Open Sans" w:hAnsi="Open Sans" w:cs="Open Sans"/>
                <w:i/>
                <w:iCs/>
                <w:color w:val="A6A6A6" w:themeColor="background1" w:themeShade="A6"/>
                <w:sz w:val="17"/>
                <w:szCs w:val="17"/>
              </w:rPr>
            </w:pPr>
            <w:r w:rsidRPr="009B0F6C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Enter the planned starting date (dd/mm/</w:t>
            </w:r>
            <w:proofErr w:type="spellStart"/>
            <w:r w:rsidRPr="009B0F6C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yyyy</w:t>
            </w:r>
            <w:proofErr w:type="spellEnd"/>
            <w:r w:rsidRPr="009B0F6C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) of the project</w:t>
            </w:r>
          </w:p>
        </w:tc>
      </w:tr>
      <w:tr w:rsidR="00FD255D" w:rsidRPr="005218F2" w14:paraId="71FA0FE5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03050E30" w14:textId="77777777"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73FDFDAF" w14:textId="77777777" w:rsidR="00FD255D" w:rsidRPr="009B0F6C" w:rsidRDefault="00AA0979" w:rsidP="00AA0979">
            <w:pPr>
              <w:rPr>
                <w:rFonts w:ascii="Open Sans" w:hAnsi="Open Sans" w:cs="Open Sans"/>
                <w:i/>
                <w:iCs/>
                <w:color w:val="A6A6A6" w:themeColor="background1" w:themeShade="A6"/>
                <w:sz w:val="17"/>
                <w:szCs w:val="17"/>
              </w:rPr>
            </w:pPr>
            <w:r w:rsidRPr="009B0F6C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Enter the planned end</w:t>
            </w:r>
            <w:r w:rsidR="00841A90" w:rsidRPr="009B0F6C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  <w:r w:rsidRPr="009B0F6C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date (dd/mm/</w:t>
            </w:r>
            <w:proofErr w:type="spellStart"/>
            <w:r w:rsidRPr="009B0F6C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yyyy</w:t>
            </w:r>
            <w:proofErr w:type="spellEnd"/>
            <w:r w:rsidRPr="009B0F6C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  <w:lang w:val="en-GB"/>
              </w:rPr>
              <w:t>) of the project</w:t>
            </w:r>
          </w:p>
        </w:tc>
      </w:tr>
    </w:tbl>
    <w:p w14:paraId="2140B58F" w14:textId="77777777" w:rsidR="00FD255D" w:rsidRPr="005218F2" w:rsidRDefault="00FD255D">
      <w:pPr>
        <w:rPr>
          <w:rFonts w:ascii="Open Sans" w:hAnsi="Open Sans" w:cs="Open Sans"/>
        </w:rPr>
      </w:pPr>
    </w:p>
    <w:p w14:paraId="02602AA0" w14:textId="3E4FEA82" w:rsidR="009B0F6C" w:rsidRPr="009B0F6C" w:rsidRDefault="00A2590E" w:rsidP="009B0F6C">
      <w:pPr>
        <w:spacing w:line="36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Please </w:t>
      </w:r>
      <w:r>
        <w:rPr>
          <w:rFonts w:ascii="Open Sans" w:hAnsi="Open Sans" w:cs="Open Sans"/>
          <w:b/>
          <w:sz w:val="18"/>
          <w:szCs w:val="18"/>
          <w:lang w:val="en-GB"/>
        </w:rPr>
        <w:t>complete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the table according to 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the 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>fields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 given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. Add rows </w:t>
      </w:r>
      <w:r>
        <w:rPr>
          <w:rFonts w:ascii="Open Sans" w:hAnsi="Open Sans" w:cs="Open Sans"/>
          <w:b/>
          <w:sz w:val="18"/>
          <w:szCs w:val="18"/>
          <w:lang w:val="en-GB"/>
        </w:rPr>
        <w:t>as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neede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6"/>
        <w:gridCol w:w="1527"/>
        <w:gridCol w:w="1517"/>
      </w:tblGrid>
      <w:tr w:rsidR="009B0F6C" w14:paraId="6F3F055E" w14:textId="77777777" w:rsidTr="00F1696F">
        <w:trPr>
          <w:jc w:val="center"/>
        </w:trPr>
        <w:tc>
          <w:tcPr>
            <w:tcW w:w="9286" w:type="dxa"/>
            <w:gridSpan w:val="3"/>
          </w:tcPr>
          <w:p w14:paraId="125F5B52" w14:textId="59C54807" w:rsidR="009B0F6C" w:rsidRPr="00F81D7F" w:rsidRDefault="009B0F6C" w:rsidP="00FA1D0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objectives</w:t>
            </w:r>
            <w:proofErr w:type="spellEnd"/>
          </w:p>
        </w:tc>
      </w:tr>
      <w:tr w:rsidR="009B0F6C" w14:paraId="13D1547A" w14:textId="77777777" w:rsidTr="008E53C3">
        <w:trPr>
          <w:jc w:val="center"/>
        </w:trPr>
        <w:tc>
          <w:tcPr>
            <w:tcW w:w="9286" w:type="dxa"/>
            <w:gridSpan w:val="3"/>
          </w:tcPr>
          <w:p w14:paraId="5FBDEA45" w14:textId="5A620B60" w:rsidR="009B0F6C" w:rsidRPr="00F81D7F" w:rsidRDefault="009B0F6C" w:rsidP="008134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9B0F6C" w14:paraId="55FC1C0C" w14:textId="77777777" w:rsidTr="00570669">
        <w:trPr>
          <w:jc w:val="center"/>
        </w:trPr>
        <w:tc>
          <w:tcPr>
            <w:tcW w:w="9286" w:type="dxa"/>
            <w:gridSpan w:val="3"/>
          </w:tcPr>
          <w:p w14:paraId="60A28603" w14:textId="0DA9F48F" w:rsidR="009B0F6C" w:rsidRPr="00F81D7F" w:rsidRDefault="009B0F6C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9B0F6C" w14:paraId="24131B6B" w14:textId="77777777" w:rsidTr="00163FEE">
        <w:trPr>
          <w:jc w:val="center"/>
        </w:trPr>
        <w:tc>
          <w:tcPr>
            <w:tcW w:w="9286" w:type="dxa"/>
            <w:gridSpan w:val="3"/>
          </w:tcPr>
          <w:p w14:paraId="43CCD4F9" w14:textId="4759B422" w:rsidR="009B0F6C" w:rsidRPr="00F81D7F" w:rsidRDefault="009B0F6C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9B0F6C" w14:paraId="4B75C619" w14:textId="77777777" w:rsidTr="00FB7AA5">
        <w:trPr>
          <w:jc w:val="center"/>
        </w:trPr>
        <w:tc>
          <w:tcPr>
            <w:tcW w:w="9286" w:type="dxa"/>
            <w:gridSpan w:val="3"/>
          </w:tcPr>
          <w:p w14:paraId="0C0F8BE0" w14:textId="23424538" w:rsidR="009B0F6C" w:rsidRPr="00F81D7F" w:rsidRDefault="009B0F6C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9B0F6C" w14:paraId="54C9ADC2" w14:textId="77777777" w:rsidTr="00451F98">
        <w:trPr>
          <w:jc w:val="center"/>
        </w:trPr>
        <w:tc>
          <w:tcPr>
            <w:tcW w:w="9286" w:type="dxa"/>
            <w:gridSpan w:val="3"/>
          </w:tcPr>
          <w:p w14:paraId="003D8FFE" w14:textId="2E3823EC" w:rsidR="009B0F6C" w:rsidRPr="00F81D7F" w:rsidRDefault="009B0F6C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9B0F6C" w14:paraId="3C5F3522" w14:textId="77777777" w:rsidTr="00751878">
        <w:trPr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581BC4F1" w14:textId="7B459FE2" w:rsidR="009B0F6C" w:rsidRPr="001F0A0D" w:rsidRDefault="009B0F6C" w:rsidP="001F0A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st Project P</w:t>
            </w:r>
            <w:r w:rsidRPr="001F0A0D">
              <w:rPr>
                <w:rFonts w:ascii="Open Sans" w:hAnsi="Open Sans" w:cs="Open Sans"/>
                <w:b/>
                <w:sz w:val="20"/>
                <w:szCs w:val="20"/>
              </w:rPr>
              <w:t>eriod</w:t>
            </w:r>
          </w:p>
        </w:tc>
      </w:tr>
      <w:tr w:rsidR="007A2C87" w14:paraId="7E1BEEE9" w14:textId="77777777" w:rsidTr="009B0F6C">
        <w:trPr>
          <w:jc w:val="center"/>
        </w:trPr>
        <w:tc>
          <w:tcPr>
            <w:tcW w:w="6204" w:type="dxa"/>
          </w:tcPr>
          <w:p w14:paraId="2B861C30" w14:textId="77777777" w:rsidR="007A2C87" w:rsidRPr="00F81D7F" w:rsidRDefault="007A2C87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543" w:type="dxa"/>
          </w:tcPr>
          <w:p w14:paraId="2CEFBB9D" w14:textId="090F7556" w:rsidR="007A2C87" w:rsidRDefault="007A2C87" w:rsidP="009B0F6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14:paraId="52F4382D" w14:textId="3CA60822" w:rsidR="007A2C87" w:rsidRPr="00400966" w:rsidRDefault="00FA7856" w:rsidP="009B0F6C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tem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liste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Financial Plan</w:t>
            </w:r>
          </w:p>
        </w:tc>
      </w:tr>
      <w:tr w:rsidR="007A2C87" w14:paraId="1FDFF8F7" w14:textId="77777777" w:rsidTr="009B0F6C">
        <w:trPr>
          <w:jc w:val="center"/>
        </w:trPr>
        <w:tc>
          <w:tcPr>
            <w:tcW w:w="6204" w:type="dxa"/>
          </w:tcPr>
          <w:p w14:paraId="10A95550" w14:textId="77777777" w:rsidR="007A2C87" w:rsidRPr="00EA6770" w:rsidRDefault="007A2C87" w:rsidP="003913AD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 xml:space="preserve">D1. </w:t>
            </w:r>
            <w:proofErr w:type="spellStart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amples</w:t>
            </w:r>
            <w:proofErr w:type="spellEnd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</w:t>
            </w:r>
            <w:proofErr w:type="spellStart"/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terials</w:t>
            </w:r>
            <w:proofErr w:type="spellEnd"/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rocessed</w:t>
            </w:r>
            <w:proofErr w:type="spellEnd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umber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e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amples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materials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place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543" w:type="dxa"/>
          </w:tcPr>
          <w:p w14:paraId="243980BA" w14:textId="77777777" w:rsidR="007A2C87" w:rsidRDefault="007A2C87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B3A8A7F" w14:textId="31151BEA" w:rsidR="007A2C87" w:rsidRPr="00400966" w:rsidRDefault="007A2C87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2C87" w14:paraId="12E491D4" w14:textId="77777777" w:rsidTr="009B0F6C">
        <w:trPr>
          <w:jc w:val="center"/>
        </w:trPr>
        <w:tc>
          <w:tcPr>
            <w:tcW w:w="6204" w:type="dxa"/>
          </w:tcPr>
          <w:p w14:paraId="6E5ED280" w14:textId="77777777" w:rsidR="007A2C87" w:rsidRPr="00EA6770" w:rsidRDefault="007A2C87" w:rsidP="007E7800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2.</w:t>
            </w:r>
            <w:r w:rsidRPr="00073E15"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cientific</w:t>
            </w:r>
            <w:proofErr w:type="spellEnd"/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aper</w:t>
            </w:r>
            <w:proofErr w:type="spellEnd"/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ublished</w:t>
            </w:r>
            <w:proofErr w:type="spellEnd"/>
            <w:r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per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opic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quartil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lanned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ccording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for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ocial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iences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humanities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t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ecessary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dicat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list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listed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(A1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A2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ase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omestic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s</w:t>
            </w:r>
            <w:proofErr w:type="spellEnd"/>
            <w:r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543" w:type="dxa"/>
          </w:tcPr>
          <w:p w14:paraId="65C7680F" w14:textId="77777777" w:rsidR="007A2C87" w:rsidRPr="00F81D7F" w:rsidRDefault="007A2C87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6BE703C" w14:textId="4D0C23D4" w:rsidR="007A2C87" w:rsidRPr="00F81D7F" w:rsidRDefault="007A2C87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2C87" w14:paraId="6E7ED55C" w14:textId="77777777" w:rsidTr="009B0F6C">
        <w:trPr>
          <w:jc w:val="center"/>
        </w:trPr>
        <w:tc>
          <w:tcPr>
            <w:tcW w:w="6204" w:type="dxa"/>
          </w:tcPr>
          <w:p w14:paraId="65BB384C" w14:textId="77777777" w:rsidR="007A2C87" w:rsidRPr="00EA6770" w:rsidRDefault="007A2C87" w:rsidP="00FF7667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 xml:space="preserve">D3. </w:t>
            </w:r>
            <w:proofErr w:type="spellStart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database</w:t>
            </w:r>
            <w:proofErr w:type="spellEnd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created</w:t>
            </w:r>
            <w:proofErr w:type="spellEnd"/>
            <w:r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atabase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543" w:type="dxa"/>
          </w:tcPr>
          <w:p w14:paraId="6BF52840" w14:textId="77777777" w:rsidR="007A2C87" w:rsidRPr="00F81D7F" w:rsidRDefault="007A2C87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</w:tcPr>
          <w:p w14:paraId="5A6BA3FC" w14:textId="2DF004CE" w:rsidR="007A2C87" w:rsidRPr="00F81D7F" w:rsidRDefault="007A2C87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2C87" w14:paraId="7110AC0A" w14:textId="77777777" w:rsidTr="009B0F6C">
        <w:trPr>
          <w:trHeight w:val="377"/>
          <w:jc w:val="center"/>
        </w:trPr>
        <w:tc>
          <w:tcPr>
            <w:tcW w:w="6204" w:type="dxa"/>
          </w:tcPr>
          <w:p w14:paraId="12CC09F5" w14:textId="77777777" w:rsidR="007A2C87" w:rsidRPr="00EA6770" w:rsidRDefault="007A2C87" w:rsidP="00483ADA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933C52"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proofErr w:type="spellStart"/>
            <w:r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nsights</w:t>
            </w:r>
            <w:proofErr w:type="spellEnd"/>
            <w:r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he</w:t>
            </w:r>
            <w:proofErr w:type="spellEnd"/>
            <w:r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opic</w:t>
            </w:r>
            <w:proofErr w:type="spellEnd"/>
            <w:r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cluding</w:t>
            </w:r>
            <w:proofErr w:type="spellEnd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</w:t>
            </w:r>
            <w:proofErr w:type="spellEnd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explanation</w:t>
            </w:r>
            <w:proofErr w:type="spellEnd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onducted</w:t>
            </w:r>
            <w:proofErr w:type="spellEnd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alyses</w:t>
            </w:r>
            <w:proofErr w:type="spellEnd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for </w:t>
            </w:r>
            <w:proofErr w:type="spellStart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rt</w:t>
            </w:r>
            <w:proofErr w:type="spellEnd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search</w:t>
            </w:r>
            <w:proofErr w:type="spellEnd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being</w:t>
            </w:r>
            <w:proofErr w:type="spellEnd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ported</w:t>
            </w:r>
            <w:proofErr w:type="spellEnd"/>
            <w: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</w:t>
            </w:r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543" w:type="dxa"/>
          </w:tcPr>
          <w:p w14:paraId="6728F23B" w14:textId="77777777" w:rsidR="007A2C87" w:rsidRPr="00F81D7F" w:rsidRDefault="007A2C87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A6C642" w14:textId="37162227" w:rsidR="007A2C87" w:rsidRPr="00F81D7F" w:rsidRDefault="007A2C87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A7856" w14:paraId="7B86FEB7" w14:textId="77777777" w:rsidTr="00F456C7">
        <w:trPr>
          <w:jc w:val="center"/>
        </w:trPr>
        <w:tc>
          <w:tcPr>
            <w:tcW w:w="9286" w:type="dxa"/>
            <w:gridSpan w:val="3"/>
          </w:tcPr>
          <w:p w14:paraId="27A4E236" w14:textId="153B4DD2" w:rsidR="00FA7856" w:rsidRPr="00F81D7F" w:rsidRDefault="00FA7856" w:rsidP="005D27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*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9B0F6C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9B0F6C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</w:p>
        </w:tc>
      </w:tr>
      <w:tr w:rsidR="00FA7856" w14:paraId="20DA9B54" w14:textId="77777777" w:rsidTr="00CB05ED">
        <w:trPr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04E6AF2A" w14:textId="7A7641E2" w:rsidR="00FA7856" w:rsidRPr="00F81D7F" w:rsidRDefault="00FA7856" w:rsidP="001F0A0D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2nd Project period</w:t>
            </w:r>
          </w:p>
        </w:tc>
      </w:tr>
      <w:tr w:rsidR="00FA7856" w14:paraId="50690E4D" w14:textId="77777777" w:rsidTr="009B0F6C">
        <w:trPr>
          <w:jc w:val="center"/>
        </w:trPr>
        <w:tc>
          <w:tcPr>
            <w:tcW w:w="6204" w:type="dxa"/>
          </w:tcPr>
          <w:p w14:paraId="7D859A69" w14:textId="77777777" w:rsidR="00FA7856" w:rsidRPr="00F81D7F" w:rsidRDefault="00FA7856" w:rsidP="00FA785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543" w:type="dxa"/>
          </w:tcPr>
          <w:p w14:paraId="09C17F2F" w14:textId="5AA2D173" w:rsidR="00FA7856" w:rsidRDefault="00FA7856" w:rsidP="009B0F6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14:paraId="0981B77E" w14:textId="334A1427" w:rsidR="00FA7856" w:rsidRPr="00400966" w:rsidRDefault="00FA7856" w:rsidP="009B0F6C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tem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liste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Financial Plan</w:t>
            </w:r>
          </w:p>
        </w:tc>
      </w:tr>
      <w:tr w:rsidR="007A2C87" w14:paraId="0BEC6795" w14:textId="77777777" w:rsidTr="009B0F6C">
        <w:trPr>
          <w:jc w:val="center"/>
        </w:trPr>
        <w:tc>
          <w:tcPr>
            <w:tcW w:w="6204" w:type="dxa"/>
            <w:shd w:val="clear" w:color="auto" w:fill="auto"/>
          </w:tcPr>
          <w:p w14:paraId="69567C48" w14:textId="77777777" w:rsidR="007A2C87" w:rsidRPr="00400966" w:rsidRDefault="007A2C87" w:rsidP="00F46B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1. </w:t>
            </w:r>
          </w:p>
        </w:tc>
        <w:tc>
          <w:tcPr>
            <w:tcW w:w="1543" w:type="dxa"/>
          </w:tcPr>
          <w:p w14:paraId="2226876F" w14:textId="77777777" w:rsidR="007A2C87" w:rsidRDefault="007A2C87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35EACDF8" w14:textId="724F792E" w:rsidR="007A2C87" w:rsidRPr="00400966" w:rsidRDefault="007A2C87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2C87" w14:paraId="546E1A7B" w14:textId="77777777" w:rsidTr="009B0F6C">
        <w:trPr>
          <w:trHeight w:val="252"/>
          <w:jc w:val="center"/>
        </w:trPr>
        <w:tc>
          <w:tcPr>
            <w:tcW w:w="6204" w:type="dxa"/>
            <w:shd w:val="clear" w:color="auto" w:fill="auto"/>
          </w:tcPr>
          <w:p w14:paraId="074E735C" w14:textId="77777777" w:rsidR="007A2C87" w:rsidRPr="00F81D7F" w:rsidRDefault="007A2C87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14:paraId="4D75C673" w14:textId="77777777" w:rsidR="007A2C87" w:rsidRPr="00F81D7F" w:rsidRDefault="007A2C87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67AC34AF" w14:textId="3B26757B" w:rsidR="007A2C87" w:rsidRPr="00F81D7F" w:rsidRDefault="007A2C87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2C87" w14:paraId="517E7F90" w14:textId="77777777" w:rsidTr="009B0F6C">
        <w:trPr>
          <w:trHeight w:val="251"/>
          <w:jc w:val="center"/>
        </w:trPr>
        <w:tc>
          <w:tcPr>
            <w:tcW w:w="6204" w:type="dxa"/>
            <w:shd w:val="clear" w:color="auto" w:fill="auto"/>
          </w:tcPr>
          <w:p w14:paraId="1EFAB2A8" w14:textId="77777777" w:rsidR="007A2C87" w:rsidRPr="00F81D7F" w:rsidRDefault="007A2C87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543" w:type="dxa"/>
          </w:tcPr>
          <w:p w14:paraId="6CCABF91" w14:textId="77777777" w:rsidR="007A2C87" w:rsidRPr="00F81D7F" w:rsidRDefault="007A2C87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12A4A5EF" w14:textId="3A4B10A8" w:rsidR="007A2C87" w:rsidRPr="00F81D7F" w:rsidRDefault="007A2C87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0F6C" w14:paraId="5F2B9F26" w14:textId="77777777" w:rsidTr="009B0F6C">
        <w:trPr>
          <w:trHeight w:val="251"/>
          <w:jc w:val="center"/>
        </w:trPr>
        <w:tc>
          <w:tcPr>
            <w:tcW w:w="6204" w:type="dxa"/>
            <w:shd w:val="clear" w:color="auto" w:fill="auto"/>
          </w:tcPr>
          <w:p w14:paraId="6C5ED9C0" w14:textId="02B9AD93" w:rsidR="009B0F6C" w:rsidRDefault="009B0F6C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4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543" w:type="dxa"/>
          </w:tcPr>
          <w:p w14:paraId="0DD48E25" w14:textId="77777777" w:rsidR="009B0F6C" w:rsidRPr="00F81D7F" w:rsidRDefault="009B0F6C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2E5DCA6E" w14:textId="77777777" w:rsidR="009B0F6C" w:rsidRPr="00F81D7F" w:rsidRDefault="009B0F6C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A7856" w14:paraId="1DFD0EDB" w14:textId="77777777" w:rsidTr="00220D4D">
        <w:trPr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47979A08" w14:textId="7A1C16C3" w:rsidR="00FA7856" w:rsidRPr="00F81D7F" w:rsidRDefault="00FA7856" w:rsidP="001F0A0D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3rd Project period</w:t>
            </w:r>
          </w:p>
        </w:tc>
      </w:tr>
      <w:tr w:rsidR="00FA7856" w14:paraId="43A7C8ED" w14:textId="77777777" w:rsidTr="009B0F6C">
        <w:trPr>
          <w:jc w:val="center"/>
        </w:trPr>
        <w:tc>
          <w:tcPr>
            <w:tcW w:w="6204" w:type="dxa"/>
          </w:tcPr>
          <w:p w14:paraId="102FBB42" w14:textId="77777777" w:rsidR="00FA7856" w:rsidRPr="00F81D7F" w:rsidRDefault="00FA7856" w:rsidP="00FA785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543" w:type="dxa"/>
          </w:tcPr>
          <w:p w14:paraId="70807B39" w14:textId="4A36D16A" w:rsidR="00FA7856" w:rsidRDefault="00FA7856" w:rsidP="009B0F6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14:paraId="122F8256" w14:textId="340CB988" w:rsidR="00FA7856" w:rsidRPr="00400966" w:rsidRDefault="00FA7856" w:rsidP="009B0F6C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tem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liste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Financial Plan</w:t>
            </w:r>
          </w:p>
        </w:tc>
      </w:tr>
      <w:tr w:rsidR="007A2C87" w14:paraId="142B7A1C" w14:textId="77777777" w:rsidTr="009B0F6C">
        <w:trPr>
          <w:trHeight w:val="255"/>
          <w:jc w:val="center"/>
        </w:trPr>
        <w:tc>
          <w:tcPr>
            <w:tcW w:w="6204" w:type="dxa"/>
            <w:shd w:val="clear" w:color="auto" w:fill="auto"/>
          </w:tcPr>
          <w:p w14:paraId="16D401F8" w14:textId="77777777" w:rsidR="007A2C87" w:rsidRPr="00C94420" w:rsidRDefault="007A2C87" w:rsidP="0038118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Pr="00C94420">
              <w:rPr>
                <w:rFonts w:ascii="Open Sans" w:hAnsi="Open Sans" w:cs="Open Sans"/>
                <w:sz w:val="20"/>
              </w:rPr>
              <w:t xml:space="preserve">1. </w:t>
            </w:r>
          </w:p>
        </w:tc>
        <w:tc>
          <w:tcPr>
            <w:tcW w:w="1543" w:type="dxa"/>
          </w:tcPr>
          <w:p w14:paraId="18F4F3FB" w14:textId="77777777" w:rsidR="007A2C87" w:rsidRDefault="007A2C87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5E5C40B6" w14:textId="2A390380" w:rsidR="007A2C87" w:rsidRPr="00400966" w:rsidRDefault="007A2C87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2C87" w14:paraId="2FF5DA27" w14:textId="77777777" w:rsidTr="009B0F6C">
        <w:trPr>
          <w:trHeight w:val="253"/>
          <w:jc w:val="center"/>
        </w:trPr>
        <w:tc>
          <w:tcPr>
            <w:tcW w:w="6204" w:type="dxa"/>
            <w:shd w:val="clear" w:color="auto" w:fill="auto"/>
          </w:tcPr>
          <w:p w14:paraId="62F83E8A" w14:textId="77777777" w:rsidR="007A2C87" w:rsidRPr="00C94420" w:rsidRDefault="007A2C87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lastRenderedPageBreak/>
              <w:t>D2</w:t>
            </w:r>
            <w:r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543" w:type="dxa"/>
          </w:tcPr>
          <w:p w14:paraId="32DB8AFD" w14:textId="77777777" w:rsidR="007A2C87" w:rsidRPr="00C94420" w:rsidRDefault="007A2C87" w:rsidP="00400966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68842114" w14:textId="0840A3E0" w:rsidR="007A2C87" w:rsidRPr="00C94420" w:rsidRDefault="007A2C87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A2C87" w14:paraId="43996D14" w14:textId="77777777" w:rsidTr="009B0F6C">
        <w:trPr>
          <w:trHeight w:val="253"/>
          <w:jc w:val="center"/>
        </w:trPr>
        <w:tc>
          <w:tcPr>
            <w:tcW w:w="6204" w:type="dxa"/>
            <w:shd w:val="clear" w:color="auto" w:fill="auto"/>
          </w:tcPr>
          <w:p w14:paraId="05BED480" w14:textId="77777777" w:rsidR="007A2C87" w:rsidRPr="00C94420" w:rsidRDefault="007A2C87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3</w:t>
            </w:r>
            <w:r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543" w:type="dxa"/>
          </w:tcPr>
          <w:p w14:paraId="7BCE4AF3" w14:textId="77777777" w:rsidR="007A2C87" w:rsidRPr="00C94420" w:rsidRDefault="007A2C87" w:rsidP="00400966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04EAED2C" w14:textId="2B6FD1BF" w:rsidR="007A2C87" w:rsidRPr="00C94420" w:rsidRDefault="007A2C87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9B0F6C" w14:paraId="347A1927" w14:textId="77777777" w:rsidTr="009B0F6C">
        <w:trPr>
          <w:trHeight w:val="253"/>
          <w:jc w:val="center"/>
        </w:trPr>
        <w:tc>
          <w:tcPr>
            <w:tcW w:w="6204" w:type="dxa"/>
            <w:shd w:val="clear" w:color="auto" w:fill="auto"/>
          </w:tcPr>
          <w:p w14:paraId="716CCBDC" w14:textId="5E378066" w:rsidR="009B0F6C" w:rsidRDefault="009B0F6C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4</w:t>
            </w:r>
            <w:r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543" w:type="dxa"/>
          </w:tcPr>
          <w:p w14:paraId="75D5B5B3" w14:textId="77777777" w:rsidR="009B0F6C" w:rsidRPr="00C94420" w:rsidRDefault="009B0F6C" w:rsidP="00400966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22A87AC2" w14:textId="77777777" w:rsidR="009B0F6C" w:rsidRPr="00C94420" w:rsidRDefault="009B0F6C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FA7856" w14:paraId="2B743122" w14:textId="77777777" w:rsidTr="00630311">
        <w:trPr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6130E2A8" w14:textId="0C259C0B" w:rsidR="00FA7856" w:rsidRPr="00F81D7F" w:rsidRDefault="00FA7856" w:rsidP="00630311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4th Project period</w:t>
            </w:r>
          </w:p>
        </w:tc>
      </w:tr>
      <w:tr w:rsidR="00FA7856" w14:paraId="65136CD4" w14:textId="77777777" w:rsidTr="009B0F6C">
        <w:trPr>
          <w:jc w:val="center"/>
        </w:trPr>
        <w:tc>
          <w:tcPr>
            <w:tcW w:w="6204" w:type="dxa"/>
          </w:tcPr>
          <w:p w14:paraId="238DA09F" w14:textId="77777777" w:rsidR="00FA7856" w:rsidRPr="00F81D7F" w:rsidRDefault="00FA7856" w:rsidP="0063031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543" w:type="dxa"/>
          </w:tcPr>
          <w:p w14:paraId="0B57C13E" w14:textId="77777777" w:rsidR="00FA7856" w:rsidRDefault="00FA7856" w:rsidP="009B0F6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14:paraId="409D13F5" w14:textId="77777777" w:rsidR="00FA7856" w:rsidRPr="00400966" w:rsidRDefault="00FA7856" w:rsidP="009B0F6C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tem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liste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Financial Plan</w:t>
            </w:r>
          </w:p>
        </w:tc>
      </w:tr>
      <w:tr w:rsidR="00FA7856" w14:paraId="531562CC" w14:textId="77777777" w:rsidTr="009B0F6C">
        <w:trPr>
          <w:trHeight w:val="255"/>
          <w:jc w:val="center"/>
        </w:trPr>
        <w:tc>
          <w:tcPr>
            <w:tcW w:w="6204" w:type="dxa"/>
            <w:shd w:val="clear" w:color="auto" w:fill="auto"/>
          </w:tcPr>
          <w:p w14:paraId="3542DE27" w14:textId="77777777" w:rsidR="00FA7856" w:rsidRPr="00C94420" w:rsidRDefault="00FA7856" w:rsidP="00630311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Pr="00C94420">
              <w:rPr>
                <w:rFonts w:ascii="Open Sans" w:hAnsi="Open Sans" w:cs="Open Sans"/>
                <w:sz w:val="20"/>
              </w:rPr>
              <w:t xml:space="preserve">1. </w:t>
            </w:r>
          </w:p>
        </w:tc>
        <w:tc>
          <w:tcPr>
            <w:tcW w:w="1543" w:type="dxa"/>
          </w:tcPr>
          <w:p w14:paraId="61514F8A" w14:textId="77777777" w:rsidR="00FA7856" w:rsidRDefault="00FA7856" w:rsidP="006303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07654504" w14:textId="77777777" w:rsidR="00FA7856" w:rsidRPr="00400966" w:rsidRDefault="00FA7856" w:rsidP="006303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A7856" w14:paraId="412D2EBB" w14:textId="77777777" w:rsidTr="009B0F6C">
        <w:trPr>
          <w:trHeight w:val="253"/>
          <w:jc w:val="center"/>
        </w:trPr>
        <w:tc>
          <w:tcPr>
            <w:tcW w:w="6204" w:type="dxa"/>
            <w:shd w:val="clear" w:color="auto" w:fill="auto"/>
          </w:tcPr>
          <w:p w14:paraId="767C1CB9" w14:textId="77777777" w:rsidR="00FA7856" w:rsidRPr="00C94420" w:rsidRDefault="00FA7856" w:rsidP="00630311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2</w:t>
            </w:r>
            <w:r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543" w:type="dxa"/>
          </w:tcPr>
          <w:p w14:paraId="1266E5A3" w14:textId="77777777" w:rsidR="00FA7856" w:rsidRPr="00C94420" w:rsidRDefault="00FA7856" w:rsidP="006303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10845E95" w14:textId="77777777" w:rsidR="00FA7856" w:rsidRPr="00C94420" w:rsidRDefault="00FA7856" w:rsidP="00630311">
            <w:pPr>
              <w:rPr>
                <w:rFonts w:ascii="Open Sans" w:hAnsi="Open Sans" w:cs="Open Sans"/>
                <w:sz w:val="20"/>
              </w:rPr>
            </w:pPr>
          </w:p>
        </w:tc>
      </w:tr>
      <w:tr w:rsidR="00FA7856" w14:paraId="6FDC85C6" w14:textId="77777777" w:rsidTr="009B0F6C">
        <w:trPr>
          <w:trHeight w:val="253"/>
          <w:jc w:val="center"/>
        </w:trPr>
        <w:tc>
          <w:tcPr>
            <w:tcW w:w="6204" w:type="dxa"/>
            <w:shd w:val="clear" w:color="auto" w:fill="auto"/>
          </w:tcPr>
          <w:p w14:paraId="7D66830A" w14:textId="77777777" w:rsidR="00FA7856" w:rsidRPr="00C94420" w:rsidRDefault="00FA7856" w:rsidP="00630311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3</w:t>
            </w:r>
            <w:r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543" w:type="dxa"/>
          </w:tcPr>
          <w:p w14:paraId="60BDFEEE" w14:textId="77777777" w:rsidR="00FA7856" w:rsidRPr="00C94420" w:rsidRDefault="00FA7856" w:rsidP="006303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73E9EAAB" w14:textId="77777777" w:rsidR="00FA7856" w:rsidRPr="00C94420" w:rsidRDefault="00FA7856" w:rsidP="00630311">
            <w:pPr>
              <w:rPr>
                <w:rFonts w:ascii="Open Sans" w:hAnsi="Open Sans" w:cs="Open Sans"/>
                <w:sz w:val="20"/>
              </w:rPr>
            </w:pPr>
          </w:p>
        </w:tc>
      </w:tr>
      <w:tr w:rsidR="00FA7856" w14:paraId="0ACBFB19" w14:textId="77777777" w:rsidTr="009B0F6C">
        <w:trPr>
          <w:trHeight w:val="253"/>
          <w:jc w:val="center"/>
        </w:trPr>
        <w:tc>
          <w:tcPr>
            <w:tcW w:w="6204" w:type="dxa"/>
            <w:shd w:val="clear" w:color="auto" w:fill="auto"/>
          </w:tcPr>
          <w:p w14:paraId="31CDAB9F" w14:textId="2433C22D" w:rsidR="00FA7856" w:rsidRDefault="00FA7856" w:rsidP="00630311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4</w:t>
            </w:r>
            <w:r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543" w:type="dxa"/>
          </w:tcPr>
          <w:p w14:paraId="3A3DC21D" w14:textId="77777777" w:rsidR="00FA7856" w:rsidRPr="00C94420" w:rsidRDefault="00FA7856" w:rsidP="006303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6E4C93B8" w14:textId="77777777" w:rsidR="00FA7856" w:rsidRPr="00C94420" w:rsidRDefault="00FA7856" w:rsidP="00630311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4F326939" w14:textId="77777777" w:rsidR="008420D8" w:rsidRDefault="008420D8" w:rsidP="00C85BB0">
      <w:pPr>
        <w:rPr>
          <w:rFonts w:ascii="Open Sans" w:hAnsi="Open Sans" w:cs="Open Sans"/>
        </w:rPr>
      </w:pPr>
    </w:p>
    <w:p w14:paraId="5BFB8C8B" w14:textId="77777777" w:rsidR="005D3439" w:rsidRPr="005218F2" w:rsidRDefault="005D3439" w:rsidP="00C85BB0">
      <w:pPr>
        <w:rPr>
          <w:rFonts w:ascii="Open Sans" w:hAnsi="Open Sans" w:cs="Open Sans"/>
        </w:rPr>
      </w:pPr>
    </w:p>
    <w:sectPr w:rsidR="005D3439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1545" w14:textId="77777777" w:rsidR="006E08B4" w:rsidRDefault="006E08B4">
      <w:r>
        <w:separator/>
      </w:r>
    </w:p>
  </w:endnote>
  <w:endnote w:type="continuationSeparator" w:id="0">
    <w:p w14:paraId="7FCEFF84" w14:textId="77777777" w:rsidR="006E08B4" w:rsidRDefault="006E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4890" w14:textId="77777777" w:rsidR="006E08B4" w:rsidRDefault="006E08B4">
      <w:r>
        <w:separator/>
      </w:r>
    </w:p>
  </w:footnote>
  <w:footnote w:type="continuationSeparator" w:id="0">
    <w:p w14:paraId="2C6CAD6B" w14:textId="77777777" w:rsidR="006E08B4" w:rsidRDefault="006E08B4">
      <w:r>
        <w:continuationSeparator/>
      </w:r>
    </w:p>
  </w:footnote>
  <w:footnote w:id="1">
    <w:p w14:paraId="6363ED5A" w14:textId="092BDCB0"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</w:t>
      </w:r>
      <w:r w:rsidR="00CB2CB6" w:rsidRPr="00E41868">
        <w:rPr>
          <w:rFonts w:ascii="Verdana" w:hAnsi="Verdana"/>
          <w:sz w:val="16"/>
          <w:szCs w:val="16"/>
        </w:rPr>
        <w:t>Instructions for completing the Work Plan can be found in the</w:t>
      </w:r>
      <w:r w:rsidR="00CB2CB6">
        <w:rPr>
          <w:rFonts w:ascii="Verdana" w:hAnsi="Verdana"/>
          <w:sz w:val="16"/>
          <w:szCs w:val="16"/>
        </w:rPr>
        <w:t xml:space="preserve"> </w:t>
      </w:r>
      <w:r w:rsidR="00FB5D2A">
        <w:rPr>
          <w:rFonts w:ascii="Verdana" w:hAnsi="Verdana"/>
          <w:sz w:val="16"/>
          <w:szCs w:val="16"/>
        </w:rPr>
        <w:t>HRZZ</w:t>
      </w:r>
      <w:r w:rsidR="00CB2CB6">
        <w:rPr>
          <w:rFonts w:ascii="Verdana" w:hAnsi="Verdana"/>
          <w:sz w:val="16"/>
          <w:szCs w:val="16"/>
        </w:rPr>
        <w:t>’s</w:t>
      </w:r>
      <w:r w:rsidR="00CB2CB6" w:rsidRPr="00E41868">
        <w:rPr>
          <w:rFonts w:ascii="Verdana" w:hAnsi="Verdana"/>
          <w:sz w:val="16"/>
          <w:szCs w:val="16"/>
        </w:rPr>
        <w:t xml:space="preserve"> </w:t>
      </w:r>
      <w:r w:rsidR="00CB2CB6">
        <w:rPr>
          <w:rFonts w:ascii="Verdana" w:hAnsi="Verdana"/>
          <w:sz w:val="16"/>
          <w:szCs w:val="16"/>
        </w:rPr>
        <w:t>Guidelines for Applicants</w:t>
      </w:r>
      <w:r w:rsidR="00FB5D2A">
        <w:rPr>
          <w:rFonts w:ascii="Verdana" w:hAnsi="Verdana"/>
          <w:sz w:val="16"/>
          <w:szCs w:val="16"/>
        </w:rPr>
        <w:t xml:space="preserve"> in 202</w:t>
      </w:r>
      <w:r w:rsidR="00576CCB">
        <w:rPr>
          <w:rFonts w:ascii="Verdana" w:hAnsi="Verdana"/>
          <w:sz w:val="16"/>
          <w:szCs w:val="16"/>
        </w:rPr>
        <w:t>6</w:t>
      </w:r>
      <w:r w:rsidR="00CB2CB6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772B" w14:textId="57F7EAD3" w:rsidR="00975AA1" w:rsidRPr="009B0F6C" w:rsidRDefault="00AA0979" w:rsidP="009B0F6C">
    <w:pPr>
      <w:pStyle w:val="Header"/>
      <w:tabs>
        <w:tab w:val="clear" w:pos="4536"/>
        <w:tab w:val="clear" w:pos="9072"/>
        <w:tab w:val="center" w:pos="8789"/>
      </w:tabs>
      <w:ind w:right="-2"/>
      <w:jc w:val="right"/>
      <w:rPr>
        <w:rFonts w:ascii="Open Sans" w:hAnsi="Open Sans" w:cs="Open Sans"/>
        <w:i/>
        <w:sz w:val="20"/>
        <w:szCs w:val="20"/>
      </w:rPr>
    </w:pPr>
    <w:proofErr w:type="spellStart"/>
    <w:r>
      <w:rPr>
        <w:rFonts w:ascii="Open Sans" w:hAnsi="Open Sans" w:cs="Open Sans"/>
        <w:sz w:val="20"/>
        <w:szCs w:val="20"/>
      </w:rPr>
      <w:t>Work</w:t>
    </w:r>
    <w:proofErr w:type="spellEnd"/>
    <w:r>
      <w:rPr>
        <w:rFonts w:ascii="Open Sans" w:hAnsi="Open Sans" w:cs="Open Sans"/>
        <w:sz w:val="20"/>
        <w:szCs w:val="20"/>
      </w:rPr>
      <w:t xml:space="preserve"> Plan</w:t>
    </w:r>
    <w:r w:rsidR="009B0F6C">
      <w:rPr>
        <w:rFonts w:ascii="Open Sans" w:hAnsi="Open Sans" w:cs="Open Sans"/>
        <w:i/>
        <w:sz w:val="20"/>
        <w:szCs w:val="20"/>
      </w:rPr>
      <w:tab/>
    </w:r>
    <w:r>
      <w:rPr>
        <w:rFonts w:ascii="Open Sans" w:hAnsi="Open Sans" w:cs="Open Sans"/>
        <w:sz w:val="20"/>
        <w:szCs w:val="20"/>
      </w:rPr>
      <w:t>PROJECT PROPOSAL ACRO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D8"/>
    <w:rsid w:val="00002E45"/>
    <w:rsid w:val="00006AE8"/>
    <w:rsid w:val="00007D1A"/>
    <w:rsid w:val="000228BF"/>
    <w:rsid w:val="000231D5"/>
    <w:rsid w:val="00046C5F"/>
    <w:rsid w:val="0004702D"/>
    <w:rsid w:val="0005567C"/>
    <w:rsid w:val="00056174"/>
    <w:rsid w:val="00070744"/>
    <w:rsid w:val="00073E15"/>
    <w:rsid w:val="000B543B"/>
    <w:rsid w:val="000B5EC2"/>
    <w:rsid w:val="000C127D"/>
    <w:rsid w:val="000C55EA"/>
    <w:rsid w:val="000E7AF9"/>
    <w:rsid w:val="00112BB4"/>
    <w:rsid w:val="00126C55"/>
    <w:rsid w:val="001318CE"/>
    <w:rsid w:val="001355D7"/>
    <w:rsid w:val="00151ADF"/>
    <w:rsid w:val="00152484"/>
    <w:rsid w:val="001628C0"/>
    <w:rsid w:val="00171E4B"/>
    <w:rsid w:val="00173AC5"/>
    <w:rsid w:val="00194232"/>
    <w:rsid w:val="001A4DBE"/>
    <w:rsid w:val="001A58B9"/>
    <w:rsid w:val="001A603A"/>
    <w:rsid w:val="001C4942"/>
    <w:rsid w:val="001D1147"/>
    <w:rsid w:val="001D1963"/>
    <w:rsid w:val="001D2B86"/>
    <w:rsid w:val="001D37A9"/>
    <w:rsid w:val="001F0A0D"/>
    <w:rsid w:val="001F2537"/>
    <w:rsid w:val="002022DF"/>
    <w:rsid w:val="00203B92"/>
    <w:rsid w:val="00204846"/>
    <w:rsid w:val="00231917"/>
    <w:rsid w:val="002628AC"/>
    <w:rsid w:val="0027095F"/>
    <w:rsid w:val="002810BD"/>
    <w:rsid w:val="002C50C1"/>
    <w:rsid w:val="002E3790"/>
    <w:rsid w:val="003100CB"/>
    <w:rsid w:val="003166BE"/>
    <w:rsid w:val="00343C2A"/>
    <w:rsid w:val="00353B28"/>
    <w:rsid w:val="003550FE"/>
    <w:rsid w:val="00366AFF"/>
    <w:rsid w:val="0037717D"/>
    <w:rsid w:val="0038118B"/>
    <w:rsid w:val="00382ABB"/>
    <w:rsid w:val="0038613C"/>
    <w:rsid w:val="003913AD"/>
    <w:rsid w:val="00396785"/>
    <w:rsid w:val="003A6225"/>
    <w:rsid w:val="003A7DCC"/>
    <w:rsid w:val="003C5D42"/>
    <w:rsid w:val="00400966"/>
    <w:rsid w:val="00416F61"/>
    <w:rsid w:val="00435FA0"/>
    <w:rsid w:val="0046449E"/>
    <w:rsid w:val="004677FC"/>
    <w:rsid w:val="00474F0A"/>
    <w:rsid w:val="004768B8"/>
    <w:rsid w:val="00476F0D"/>
    <w:rsid w:val="0048076F"/>
    <w:rsid w:val="00483ADA"/>
    <w:rsid w:val="00495E4F"/>
    <w:rsid w:val="004A1E5A"/>
    <w:rsid w:val="004A5337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544E"/>
    <w:rsid w:val="00546350"/>
    <w:rsid w:val="00555DE3"/>
    <w:rsid w:val="00557440"/>
    <w:rsid w:val="0056675C"/>
    <w:rsid w:val="00576CCB"/>
    <w:rsid w:val="00580B28"/>
    <w:rsid w:val="00581A4D"/>
    <w:rsid w:val="0058528C"/>
    <w:rsid w:val="00587582"/>
    <w:rsid w:val="00587EF3"/>
    <w:rsid w:val="005A033C"/>
    <w:rsid w:val="005B71BF"/>
    <w:rsid w:val="005C476D"/>
    <w:rsid w:val="005D2781"/>
    <w:rsid w:val="005D3439"/>
    <w:rsid w:val="0060026E"/>
    <w:rsid w:val="00601028"/>
    <w:rsid w:val="00610CF9"/>
    <w:rsid w:val="00612F3B"/>
    <w:rsid w:val="00640C17"/>
    <w:rsid w:val="00671816"/>
    <w:rsid w:val="00672082"/>
    <w:rsid w:val="006925BD"/>
    <w:rsid w:val="006A7B3D"/>
    <w:rsid w:val="006B053B"/>
    <w:rsid w:val="006B369A"/>
    <w:rsid w:val="006C2482"/>
    <w:rsid w:val="006C7E6B"/>
    <w:rsid w:val="006D559B"/>
    <w:rsid w:val="006D5FA2"/>
    <w:rsid w:val="006E08B4"/>
    <w:rsid w:val="006E14CE"/>
    <w:rsid w:val="006E799E"/>
    <w:rsid w:val="00706D65"/>
    <w:rsid w:val="00710137"/>
    <w:rsid w:val="007124DE"/>
    <w:rsid w:val="00730456"/>
    <w:rsid w:val="00740486"/>
    <w:rsid w:val="00743654"/>
    <w:rsid w:val="00743B4B"/>
    <w:rsid w:val="00746AC5"/>
    <w:rsid w:val="00761805"/>
    <w:rsid w:val="00764DDE"/>
    <w:rsid w:val="00765B67"/>
    <w:rsid w:val="007703C1"/>
    <w:rsid w:val="007721E5"/>
    <w:rsid w:val="00780781"/>
    <w:rsid w:val="007A2C87"/>
    <w:rsid w:val="007C2434"/>
    <w:rsid w:val="007E7800"/>
    <w:rsid w:val="007F3EED"/>
    <w:rsid w:val="00806B5F"/>
    <w:rsid w:val="008134B3"/>
    <w:rsid w:val="00833C01"/>
    <w:rsid w:val="00833C1A"/>
    <w:rsid w:val="00841A90"/>
    <w:rsid w:val="008420D8"/>
    <w:rsid w:val="00861040"/>
    <w:rsid w:val="00865E62"/>
    <w:rsid w:val="00876891"/>
    <w:rsid w:val="008864CF"/>
    <w:rsid w:val="008A5CCF"/>
    <w:rsid w:val="008B0934"/>
    <w:rsid w:val="008B0B07"/>
    <w:rsid w:val="008D7221"/>
    <w:rsid w:val="008E3D32"/>
    <w:rsid w:val="008F080B"/>
    <w:rsid w:val="009140B1"/>
    <w:rsid w:val="0091630C"/>
    <w:rsid w:val="009166DD"/>
    <w:rsid w:val="00920E25"/>
    <w:rsid w:val="00923736"/>
    <w:rsid w:val="00927D6F"/>
    <w:rsid w:val="00933C52"/>
    <w:rsid w:val="009575B7"/>
    <w:rsid w:val="009638D9"/>
    <w:rsid w:val="00965FB1"/>
    <w:rsid w:val="00967B10"/>
    <w:rsid w:val="00975AA1"/>
    <w:rsid w:val="00994437"/>
    <w:rsid w:val="00995393"/>
    <w:rsid w:val="009964B2"/>
    <w:rsid w:val="009B0F6C"/>
    <w:rsid w:val="009C145B"/>
    <w:rsid w:val="009D223C"/>
    <w:rsid w:val="009D2C14"/>
    <w:rsid w:val="009D7FC6"/>
    <w:rsid w:val="00A106A2"/>
    <w:rsid w:val="00A1564E"/>
    <w:rsid w:val="00A23CD6"/>
    <w:rsid w:val="00A2590E"/>
    <w:rsid w:val="00A32824"/>
    <w:rsid w:val="00A35514"/>
    <w:rsid w:val="00A43DD4"/>
    <w:rsid w:val="00A563D0"/>
    <w:rsid w:val="00A6049D"/>
    <w:rsid w:val="00A72924"/>
    <w:rsid w:val="00A81243"/>
    <w:rsid w:val="00A8196B"/>
    <w:rsid w:val="00AA0979"/>
    <w:rsid w:val="00AD767C"/>
    <w:rsid w:val="00AE288F"/>
    <w:rsid w:val="00AE43C7"/>
    <w:rsid w:val="00AF0002"/>
    <w:rsid w:val="00AF3ADE"/>
    <w:rsid w:val="00B0567A"/>
    <w:rsid w:val="00B53461"/>
    <w:rsid w:val="00B670C9"/>
    <w:rsid w:val="00B72EAC"/>
    <w:rsid w:val="00B73E7A"/>
    <w:rsid w:val="00B841C0"/>
    <w:rsid w:val="00B931D6"/>
    <w:rsid w:val="00B93755"/>
    <w:rsid w:val="00BA5B24"/>
    <w:rsid w:val="00BC54F9"/>
    <w:rsid w:val="00BE3582"/>
    <w:rsid w:val="00BF4212"/>
    <w:rsid w:val="00C02EEC"/>
    <w:rsid w:val="00C074D2"/>
    <w:rsid w:val="00C104F8"/>
    <w:rsid w:val="00C157DB"/>
    <w:rsid w:val="00C21235"/>
    <w:rsid w:val="00C2228B"/>
    <w:rsid w:val="00C33344"/>
    <w:rsid w:val="00C46B11"/>
    <w:rsid w:val="00C529CD"/>
    <w:rsid w:val="00C52C71"/>
    <w:rsid w:val="00C64A5F"/>
    <w:rsid w:val="00C672D4"/>
    <w:rsid w:val="00C85BB0"/>
    <w:rsid w:val="00C94420"/>
    <w:rsid w:val="00CB2CB6"/>
    <w:rsid w:val="00CB5C3D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86130"/>
    <w:rsid w:val="00DA1275"/>
    <w:rsid w:val="00DA56B3"/>
    <w:rsid w:val="00DD1D15"/>
    <w:rsid w:val="00DD5FF6"/>
    <w:rsid w:val="00DE0185"/>
    <w:rsid w:val="00DE4F32"/>
    <w:rsid w:val="00E21A4D"/>
    <w:rsid w:val="00E30ABB"/>
    <w:rsid w:val="00E356F7"/>
    <w:rsid w:val="00E36C4B"/>
    <w:rsid w:val="00E443F7"/>
    <w:rsid w:val="00E73D7D"/>
    <w:rsid w:val="00E80C11"/>
    <w:rsid w:val="00E83CF9"/>
    <w:rsid w:val="00E914A4"/>
    <w:rsid w:val="00EA6770"/>
    <w:rsid w:val="00ED540B"/>
    <w:rsid w:val="00ED7181"/>
    <w:rsid w:val="00ED7E9A"/>
    <w:rsid w:val="00EE204B"/>
    <w:rsid w:val="00EE5FD4"/>
    <w:rsid w:val="00F07847"/>
    <w:rsid w:val="00F15A2C"/>
    <w:rsid w:val="00F176D1"/>
    <w:rsid w:val="00F2356B"/>
    <w:rsid w:val="00F23917"/>
    <w:rsid w:val="00F32D4F"/>
    <w:rsid w:val="00F33E5B"/>
    <w:rsid w:val="00F400E4"/>
    <w:rsid w:val="00F46B11"/>
    <w:rsid w:val="00F50CA8"/>
    <w:rsid w:val="00F751A4"/>
    <w:rsid w:val="00F81D7F"/>
    <w:rsid w:val="00F878F4"/>
    <w:rsid w:val="00FA1D0F"/>
    <w:rsid w:val="00FA7856"/>
    <w:rsid w:val="00FB5D2A"/>
    <w:rsid w:val="00FC0884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786611"/>
  <w15:docId w15:val="{E1807447-E133-480F-8C19-A8C081C3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styleId="ListParagraph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B4509A-7CC1-4399-B759-BBAB72EA3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AD5E6-CF99-482D-91D9-0B0B43DE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7bc47cbd-3352-40c1-8663-e9fe93b3f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lan Čanković</cp:lastModifiedBy>
  <cp:revision>5</cp:revision>
  <cp:lastPrinted>2019-11-29T11:57:00Z</cp:lastPrinted>
  <dcterms:created xsi:type="dcterms:W3CDTF">2025-10-14T07:55:00Z</dcterms:created>
  <dcterms:modified xsi:type="dcterms:W3CDTF">2026-07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